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265F97" w:rsidRPr="00265F97" w14:paraId="141D39D9" w14:textId="77777777" w:rsidTr="00ED09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873B75A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8D14104" wp14:editId="5EB7E60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9" name="Imagen 23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4DF308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B712CC8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5F9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FCFDB4E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65F9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65F97" w:rsidRPr="00265F97" w14:paraId="15C5C269" w14:textId="77777777" w:rsidTr="00ED09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040ECB5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65F9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65F97" w:rsidRPr="00265F97" w14:paraId="2C1B7929" w14:textId="77777777" w:rsidTr="00ED0939">
        <w:trPr>
          <w:trHeight w:val="686"/>
          <w:jc w:val="center"/>
        </w:trPr>
        <w:tc>
          <w:tcPr>
            <w:tcW w:w="6804" w:type="dxa"/>
            <w:gridSpan w:val="3"/>
          </w:tcPr>
          <w:p w14:paraId="5EBFE3C6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921486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92A1A3E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3D93E5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>Chirilagua, 07 de agosto de 2020.-</w:t>
            </w:r>
          </w:p>
        </w:tc>
        <w:tc>
          <w:tcPr>
            <w:tcW w:w="2988" w:type="dxa"/>
            <w:gridSpan w:val="2"/>
          </w:tcPr>
          <w:p w14:paraId="185F7ABB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1F416CD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65F97" w:rsidRPr="00265F97" w14:paraId="5909189D" w14:textId="77777777" w:rsidTr="00ED0939">
        <w:trPr>
          <w:trHeight w:val="897"/>
          <w:jc w:val="center"/>
        </w:trPr>
        <w:tc>
          <w:tcPr>
            <w:tcW w:w="6804" w:type="dxa"/>
            <w:gridSpan w:val="3"/>
          </w:tcPr>
          <w:p w14:paraId="3503E6B2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B61B78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248BE81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BC15B10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</w:p>
        </w:tc>
        <w:tc>
          <w:tcPr>
            <w:tcW w:w="2988" w:type="dxa"/>
            <w:gridSpan w:val="2"/>
          </w:tcPr>
          <w:p w14:paraId="73CF6CEB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7927A2A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6594C5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65F97" w:rsidRPr="00265F97" w14:paraId="45FA2BDA" w14:textId="77777777" w:rsidTr="00ED0939">
        <w:trPr>
          <w:trHeight w:val="413"/>
          <w:jc w:val="center"/>
        </w:trPr>
        <w:tc>
          <w:tcPr>
            <w:tcW w:w="6804" w:type="dxa"/>
            <w:gridSpan w:val="3"/>
          </w:tcPr>
          <w:p w14:paraId="4D023113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219146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ACF0F6E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248FE978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08 AL 15 DE AGOSTO PARA LA CONSTRUCCION DE EMPEDRADO FRAGUADO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14:paraId="3FFC79D5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DAC708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B1251E8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DCD625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14:paraId="2B10315E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14:paraId="2742BA84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00.00</w:t>
            </w:r>
          </w:p>
        </w:tc>
      </w:tr>
      <w:tr w:rsidR="00265F97" w:rsidRPr="00265F97" w14:paraId="0C44B3D7" w14:textId="77777777" w:rsidTr="00ED0939">
        <w:trPr>
          <w:trHeight w:val="1407"/>
          <w:jc w:val="center"/>
        </w:trPr>
        <w:tc>
          <w:tcPr>
            <w:tcW w:w="6804" w:type="dxa"/>
            <w:gridSpan w:val="3"/>
          </w:tcPr>
          <w:p w14:paraId="29711221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1D13DD9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33EA113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4B61778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8AF079A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5DC3617B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7F90EA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265F9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57E723B1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513077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ABD260A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691B2E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CIENTOS VEINTIDOS 22/100 DÓLARES. -</w:t>
            </w:r>
          </w:p>
        </w:tc>
      </w:tr>
      <w:tr w:rsidR="00265F97" w:rsidRPr="00265F97" w14:paraId="17BC19E2" w14:textId="77777777" w:rsidTr="00ED0939">
        <w:trPr>
          <w:jc w:val="center"/>
        </w:trPr>
        <w:tc>
          <w:tcPr>
            <w:tcW w:w="9792" w:type="dxa"/>
            <w:gridSpan w:val="5"/>
          </w:tcPr>
          <w:p w14:paraId="42B409CF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E927B7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EA53EF7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46D7F5F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65F97" w:rsidRPr="00265F97" w14:paraId="3AD5CD0F" w14:textId="77777777" w:rsidTr="00ED093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2639B9B0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954C76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DA31532" w14:textId="77777777" w:rsidR="00265F97" w:rsidRPr="00265F97" w:rsidRDefault="00265F97" w:rsidP="00265F97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24710033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E2160B2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0187610A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41A25DFA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CFC1325" w14:textId="77777777" w:rsidR="00265F97" w:rsidRPr="00265F97" w:rsidRDefault="00265F97" w:rsidP="00265F97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D7730C8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097474B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96CB88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20AFE97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65F97" w:rsidRPr="00265F97" w14:paraId="600A5E51" w14:textId="77777777" w:rsidTr="00ED09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72888FF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91C8298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5CAC088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490DE8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3A7315C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1D531D" w14:textId="77777777" w:rsidR="00265F97" w:rsidRPr="00265F97" w:rsidRDefault="00265F97" w:rsidP="00265F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65F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65F9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65F9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265F97" w:rsidRDefault="002A0A91" w:rsidP="00265F97"/>
    <w:sectPr w:rsidR="002A0A91" w:rsidRPr="00265F97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D9C3" w14:textId="77777777" w:rsidR="00E45A00" w:rsidRDefault="00E45A00" w:rsidP="00037EFB">
      <w:pPr>
        <w:spacing w:after="0" w:line="240" w:lineRule="auto"/>
      </w:pPr>
      <w:r>
        <w:separator/>
      </w:r>
    </w:p>
  </w:endnote>
  <w:endnote w:type="continuationSeparator" w:id="0">
    <w:p w14:paraId="25AFC473" w14:textId="77777777" w:rsidR="00E45A00" w:rsidRDefault="00E45A0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E840" w14:textId="77777777" w:rsidR="00E45A00" w:rsidRDefault="00E45A00" w:rsidP="00037EFB">
      <w:pPr>
        <w:spacing w:after="0" w:line="240" w:lineRule="auto"/>
      </w:pPr>
      <w:r>
        <w:separator/>
      </w:r>
    </w:p>
  </w:footnote>
  <w:footnote w:type="continuationSeparator" w:id="0">
    <w:p w14:paraId="556F6572" w14:textId="77777777" w:rsidR="00E45A00" w:rsidRDefault="00E45A0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130315"/>
    <w:rsid w:val="0022542A"/>
    <w:rsid w:val="002609D4"/>
    <w:rsid w:val="00265F97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C3CEE"/>
    <w:rsid w:val="007770DF"/>
    <w:rsid w:val="007E2EE9"/>
    <w:rsid w:val="007F47A7"/>
    <w:rsid w:val="0089714C"/>
    <w:rsid w:val="008A41C7"/>
    <w:rsid w:val="008A7017"/>
    <w:rsid w:val="009010F4"/>
    <w:rsid w:val="00924232"/>
    <w:rsid w:val="009365A4"/>
    <w:rsid w:val="0093712B"/>
    <w:rsid w:val="00943382"/>
    <w:rsid w:val="00955350"/>
    <w:rsid w:val="009B292E"/>
    <w:rsid w:val="009C31CA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45A00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8:00Z</dcterms:created>
  <dcterms:modified xsi:type="dcterms:W3CDTF">2021-04-14T14:48:00Z</dcterms:modified>
</cp:coreProperties>
</file>